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7" w:rsidRDefault="00A103B7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6B0E1D" w:rsidRDefault="006B0E1D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A522C9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EC14CA">
        <w:rPr>
          <w:rFonts w:ascii="Times New Roman" w:hAnsi="Times New Roman"/>
          <w:sz w:val="28"/>
        </w:rPr>
        <w:t>.10</w:t>
      </w:r>
      <w:r w:rsidR="00AA1A0A" w:rsidRPr="00AA1A0A">
        <w:rPr>
          <w:rFonts w:ascii="Times New Roman" w:hAnsi="Times New Roman"/>
          <w:sz w:val="28"/>
        </w:rPr>
        <w:t>.2022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  </w:t>
      </w:r>
      <w:r w:rsidR="000C42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 13</w:t>
      </w:r>
      <w:r w:rsidR="00EC14CA">
        <w:rPr>
          <w:rFonts w:ascii="Times New Roman" w:hAnsi="Times New Roman"/>
          <w:sz w:val="28"/>
        </w:rPr>
        <w:t>8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0C42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и дополнений в отдельные постановления администрации Подольского сельсовета</w:t>
      </w:r>
    </w:p>
    <w:p w:rsidR="00257D9A" w:rsidRPr="003D6863" w:rsidRDefault="00257D9A" w:rsidP="000C42B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>2. Внести изменения в муниципальную программу «Устойчивое развитие территории</w:t>
      </w:r>
      <w:r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, согласно приложению №2.</w:t>
      </w:r>
    </w:p>
    <w:p w:rsidR="008B1639" w:rsidRPr="007B044B" w:rsidRDefault="008B1639" w:rsidP="008B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Pr="007B044B">
        <w:rPr>
          <w:rFonts w:ascii="Times New Roman" w:hAnsi="Times New Roman"/>
          <w:sz w:val="28"/>
          <w:szCs w:val="28"/>
        </w:rPr>
        <w:t>Внести изменения в муниципальную программу «Комплексное развитие транспортной инфраструктуры муниципального образования</w:t>
      </w:r>
      <w:r w:rsidRPr="007B044B">
        <w:rPr>
          <w:rFonts w:ascii="Arial" w:hAnsi="Arial" w:cs="Arial"/>
          <w:b/>
          <w:sz w:val="28"/>
          <w:szCs w:val="28"/>
        </w:rPr>
        <w:t xml:space="preserve"> </w:t>
      </w:r>
      <w:r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</w:t>
      </w:r>
      <w:r>
        <w:rPr>
          <w:rFonts w:ascii="Times New Roman" w:hAnsi="Times New Roman"/>
          <w:sz w:val="28"/>
          <w:szCs w:val="28"/>
        </w:rPr>
        <w:t xml:space="preserve"> № 43-п,  согласно приложению № 3.</w:t>
      </w:r>
    </w:p>
    <w:p w:rsidR="0027057D" w:rsidRPr="007B044B" w:rsidRDefault="008B1639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8B1639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EC14CA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Ю.Л. 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5A80" w:rsidRDefault="00B55A80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D243AA">
          <w:pgSz w:w="11906" w:h="16838"/>
          <w:pgMar w:top="567" w:right="1134" w:bottom="567" w:left="1418" w:header="709" w:footer="709" w:gutter="0"/>
          <w:cols w:space="720"/>
        </w:sect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0C42B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  <w:r w:rsidR="000C42BC">
        <w:rPr>
          <w:rFonts w:ascii="Times New Roman" w:hAnsi="Times New Roman"/>
          <w:sz w:val="24"/>
          <w:szCs w:val="24"/>
        </w:rPr>
        <w:t xml:space="preserve">  </w:t>
      </w:r>
      <w:r w:rsidR="008B1639">
        <w:rPr>
          <w:rFonts w:ascii="Times New Roman" w:hAnsi="Times New Roman"/>
          <w:sz w:val="24"/>
          <w:szCs w:val="24"/>
        </w:rPr>
        <w:t>25</w:t>
      </w:r>
      <w:r w:rsidR="008F0E36">
        <w:rPr>
          <w:rFonts w:ascii="Times New Roman" w:hAnsi="Times New Roman"/>
          <w:sz w:val="24"/>
          <w:szCs w:val="24"/>
        </w:rPr>
        <w:t>.10</w:t>
      </w:r>
      <w:r w:rsidR="00AA1A0A">
        <w:rPr>
          <w:rFonts w:ascii="Times New Roman" w:hAnsi="Times New Roman"/>
          <w:sz w:val="24"/>
          <w:szCs w:val="24"/>
        </w:rPr>
        <w:t>.2022</w:t>
      </w:r>
      <w:r w:rsidRPr="003D6863">
        <w:rPr>
          <w:rFonts w:ascii="Times New Roman" w:hAnsi="Times New Roman"/>
          <w:sz w:val="24"/>
          <w:szCs w:val="24"/>
        </w:rPr>
        <w:t xml:space="preserve">  г. № </w:t>
      </w:r>
      <w:r w:rsidR="008B1639">
        <w:rPr>
          <w:rFonts w:ascii="Times New Roman" w:hAnsi="Times New Roman"/>
          <w:sz w:val="24"/>
          <w:szCs w:val="24"/>
        </w:rPr>
        <w:t>13</w:t>
      </w:r>
      <w:r w:rsidR="008F0E36">
        <w:rPr>
          <w:rFonts w:ascii="Times New Roman" w:hAnsi="Times New Roman"/>
          <w:sz w:val="24"/>
          <w:szCs w:val="24"/>
        </w:rPr>
        <w:t>8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 xml:space="preserve">1243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B1639">
              <w:rPr>
                <w:rFonts w:ascii="Times New Roman" w:hAnsi="Times New Roman"/>
                <w:sz w:val="24"/>
                <w:szCs w:val="24"/>
              </w:rPr>
              <w:t>1363,4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8B1639">
              <w:rPr>
                <w:rFonts w:ascii="Times New Roman" w:hAnsi="Times New Roman"/>
                <w:sz w:val="24"/>
                <w:szCs w:val="24"/>
              </w:rPr>
              <w:t xml:space="preserve"> 6708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0C42BC">
          <w:headerReference w:type="even" r:id="rId9"/>
          <w:headerReference w:type="default" r:id="rId10"/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9B68CB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B68CB" w:rsidRPr="00D223BF" w:rsidRDefault="009B68CB" w:rsidP="009B68CB">
      <w:pPr>
        <w:pStyle w:val="13"/>
        <w:shd w:val="clear" w:color="auto" w:fill="auto"/>
        <w:spacing w:after="0" w:line="240" w:lineRule="auto"/>
        <w:ind w:left="9639" w:hanging="10"/>
        <w:jc w:val="right"/>
        <w:rPr>
          <w:sz w:val="24"/>
          <w:szCs w:val="24"/>
        </w:rPr>
      </w:pPr>
      <w:r w:rsidRPr="00D223BF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D223BF">
        <w:rPr>
          <w:rFonts w:ascii="Times New Roman" w:hAnsi="Times New Roman"/>
          <w:spacing w:val="11"/>
          <w:sz w:val="24"/>
          <w:szCs w:val="24"/>
        </w:rPr>
        <w:t>П</w:t>
      </w:r>
      <w:r>
        <w:rPr>
          <w:rFonts w:ascii="Times New Roman" w:hAnsi="Times New Roman"/>
          <w:spacing w:val="11"/>
          <w:sz w:val="24"/>
          <w:szCs w:val="24"/>
        </w:rPr>
        <w:t>одольский</w:t>
      </w:r>
      <w:r w:rsidRPr="00D223BF">
        <w:rPr>
          <w:rFonts w:ascii="Times New Roman" w:hAnsi="Times New Roman"/>
          <w:spacing w:val="11"/>
          <w:sz w:val="24"/>
          <w:szCs w:val="24"/>
        </w:rPr>
        <w:t xml:space="preserve"> сельсовет Красногвардейского район</w:t>
      </w:r>
      <w:r>
        <w:rPr>
          <w:rFonts w:ascii="Times New Roman" w:hAnsi="Times New Roman"/>
          <w:spacing w:val="11"/>
          <w:sz w:val="24"/>
          <w:szCs w:val="24"/>
        </w:rPr>
        <w:t>а Оренбургской области на 2018-2022 годы</w:t>
      </w:r>
      <w:r w:rsidRPr="00D223BF">
        <w:rPr>
          <w:rFonts w:ascii="Times New Roman" w:hAnsi="Times New Roman"/>
          <w:sz w:val="24"/>
          <w:szCs w:val="24"/>
        </w:rPr>
        <w:t>»</w:t>
      </w: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9B68CB" w:rsidRPr="00A322EE" w:rsidRDefault="009B68CB" w:rsidP="009B68CB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9B68CB" w:rsidRDefault="009B68CB" w:rsidP="009B68CB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 xml:space="preserve">мероприятий программы  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322EE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</w:p>
    <w:p w:rsidR="009B68CB" w:rsidRPr="00A322EE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11"/>
          <w:sz w:val="24"/>
          <w:szCs w:val="24"/>
        </w:rPr>
        <w:t>на 2018-2022 годы</w:t>
      </w:r>
      <w:r w:rsidRPr="00A322EE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9B68CB" w:rsidRDefault="009B68CB" w:rsidP="009B68CB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134"/>
        <w:gridCol w:w="98"/>
        <w:gridCol w:w="44"/>
        <w:gridCol w:w="1233"/>
        <w:gridCol w:w="42"/>
        <w:gridCol w:w="1943"/>
      </w:tblGrid>
      <w:tr w:rsidR="009B68CB" w:rsidTr="00DC40B5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1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тветствен-ный за выполнение мероприятий Программы</w:t>
            </w:r>
          </w:p>
        </w:tc>
      </w:tr>
      <w:tr w:rsidR="009B68CB" w:rsidTr="00DC40B5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Област-ной бюджет</w:t>
            </w: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6A2B6D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C734CC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</w:t>
            </w:r>
            <w:r w:rsidR="00C73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772,6</w:t>
            </w:r>
          </w:p>
        </w:tc>
        <w:tc>
          <w:tcPr>
            <w:tcW w:w="1418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68CB" w:rsidRPr="00A322EE" w:rsidRDefault="006A2B6D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34CC">
              <w:rPr>
                <w:rFonts w:ascii="Times New Roman" w:hAnsi="Times New Roman"/>
                <w:b/>
                <w:sz w:val="24"/>
                <w:szCs w:val="24"/>
              </w:rPr>
              <w:t>772,6</w:t>
            </w:r>
          </w:p>
        </w:tc>
        <w:tc>
          <w:tcPr>
            <w:tcW w:w="1943" w:type="dxa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теплоснабжению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Модернизация котельной с.Подольск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Замена котла</w:t>
            </w:r>
          </w:p>
          <w:p w:rsidR="009B68CB" w:rsidRPr="00A322EE" w:rsidRDefault="009B68CB" w:rsidP="00DC4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Ремонт теплосети административного здания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Align w:val="center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151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Строительство водопровода в с.Калтан  Красногвардейского района Оренбургской области</w:t>
            </w: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183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28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DC40B5">
        <w:trPr>
          <w:trHeight w:val="77"/>
        </w:trPr>
        <w:tc>
          <w:tcPr>
            <w:tcW w:w="758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42" w:type="dxa"/>
            <w:gridSpan w:val="16"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634D2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8CB" w:rsidRPr="00A32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0"/>
        </w:trPr>
        <w:tc>
          <w:tcPr>
            <w:tcW w:w="758" w:type="dxa"/>
            <w:vMerge w:val="restart"/>
          </w:tcPr>
          <w:p w:rsidR="009B68C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3C0FB5" w:rsidRDefault="003C0FB5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9E694E" w:rsidRDefault="009E694E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9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RPr="0017073C" w:rsidTr="00413C99">
        <w:trPr>
          <w:trHeight w:val="70"/>
        </w:trPr>
        <w:tc>
          <w:tcPr>
            <w:tcW w:w="758" w:type="dxa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55" w:type="dxa"/>
            <w:vMerge w:val="restart"/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vAlign w:val="bottom"/>
            <w:hideMark/>
          </w:tcPr>
          <w:p w:rsidR="009B68CB" w:rsidRPr="00A322EE" w:rsidRDefault="009B68CB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785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C3122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  <w:vMerge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8B1639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6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AE43FC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5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B68CB" w:rsidRPr="00A322EE" w:rsidRDefault="009B68CB" w:rsidP="00DC4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1D536E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B1639">
              <w:rPr>
                <w:rFonts w:ascii="Times New Roman" w:hAnsi="Times New Roman"/>
                <w:b/>
                <w:sz w:val="24"/>
                <w:szCs w:val="24"/>
              </w:rPr>
              <w:t>49,4</w:t>
            </w:r>
          </w:p>
        </w:tc>
        <w:tc>
          <w:tcPr>
            <w:tcW w:w="1419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700FCD" w:rsidRDefault="00C3122E" w:rsidP="00DC40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F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E43FC">
              <w:rPr>
                <w:rFonts w:ascii="Times New Roman" w:hAnsi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8CB" w:rsidTr="00413C99">
        <w:trPr>
          <w:trHeight w:val="77"/>
        </w:trPr>
        <w:tc>
          <w:tcPr>
            <w:tcW w:w="758" w:type="dxa"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055" w:type="dxa"/>
            <w:hideMark/>
          </w:tcPr>
          <w:p w:rsidR="009B68CB" w:rsidRPr="00B22292" w:rsidRDefault="009B68CB" w:rsidP="00DC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292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накопления твердых коммунальных отходов </w:t>
            </w:r>
            <w:r w:rsidR="00DC40B5">
              <w:rPr>
                <w:rFonts w:ascii="Times New Roman" w:hAnsi="Times New Roman"/>
                <w:sz w:val="24"/>
                <w:szCs w:val="24"/>
              </w:rPr>
              <w:t>в населенных пунктах Подольского сельсовета</w:t>
            </w:r>
          </w:p>
        </w:tc>
        <w:tc>
          <w:tcPr>
            <w:tcW w:w="1560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  <w:hideMark/>
          </w:tcPr>
          <w:p w:rsidR="009B68CB" w:rsidRPr="00A322EE" w:rsidRDefault="009E694E" w:rsidP="007257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419" w:type="dxa"/>
            <w:gridSpan w:val="2"/>
            <w:hideMark/>
          </w:tcPr>
          <w:p w:rsidR="009B68CB" w:rsidRPr="00B22292" w:rsidRDefault="009B68CB" w:rsidP="003C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9B68CB" w:rsidRPr="00B96C8B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hideMark/>
          </w:tcPr>
          <w:p w:rsidR="009B68CB" w:rsidRPr="00A322EE" w:rsidRDefault="009E694E" w:rsidP="00DC40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3"/>
            <w:hideMark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B00" w:rsidTr="00413C99">
        <w:trPr>
          <w:trHeight w:val="77"/>
        </w:trPr>
        <w:tc>
          <w:tcPr>
            <w:tcW w:w="758" w:type="dxa"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F21B00" w:rsidRPr="00A322EE" w:rsidRDefault="00F21B00" w:rsidP="00F21B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9E694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F21B00" w:rsidRPr="00A322EE" w:rsidRDefault="00C3122E" w:rsidP="00F2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2"/>
            <w:hideMark/>
          </w:tcPr>
          <w:p w:rsidR="00F21B00" w:rsidRPr="00A322EE" w:rsidRDefault="009E694E" w:rsidP="00725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375" w:type="dxa"/>
            <w:gridSpan w:val="3"/>
            <w:hideMark/>
          </w:tcPr>
          <w:p w:rsidR="00F21B00" w:rsidRPr="00A322EE" w:rsidRDefault="009E694E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1985" w:type="dxa"/>
            <w:gridSpan w:val="2"/>
          </w:tcPr>
          <w:p w:rsidR="00F21B00" w:rsidRPr="00A322EE" w:rsidRDefault="00F21B00" w:rsidP="00F2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1639">
              <w:rPr>
                <w:rFonts w:ascii="Times New Roman" w:hAnsi="Times New Roman"/>
                <w:b/>
                <w:sz w:val="24"/>
                <w:szCs w:val="24"/>
              </w:rPr>
              <w:t>43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C31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25789" w:rsidRPr="003634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634D2" w:rsidRPr="003634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4D2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9B68CB" w:rsidTr="00413C99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725789" w:rsidP="00DC40B5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B1639">
              <w:rPr>
                <w:rFonts w:ascii="Times New Roman" w:hAnsi="Times New Roman"/>
                <w:b/>
                <w:sz w:val="24"/>
                <w:szCs w:val="24"/>
              </w:rPr>
              <w:t>40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9B68CB" w:rsidP="00DC40B5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725789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301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634D2">
              <w:rPr>
                <w:rFonts w:ascii="Times New Roman" w:hAnsi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CB" w:rsidRPr="00A322EE" w:rsidRDefault="00C3122E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CB" w:rsidRPr="00A322EE" w:rsidRDefault="009B68CB" w:rsidP="00DC4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9B68CB" w:rsidRDefault="009B68CB" w:rsidP="009B68CB">
      <w:pPr>
        <w:spacing w:after="0" w:line="240" w:lineRule="auto"/>
        <w:jc w:val="center"/>
        <w:rPr>
          <w:b/>
          <w:bCs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4E" w:rsidRDefault="009E694E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9B68CB" w:rsidRPr="003D6863" w:rsidRDefault="009B68CB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183"/>
        <w:gridCol w:w="992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7A409C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7A409C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D1531" w:rsidRPr="003D6863" w:rsidRDefault="008B1639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D1531" w:rsidRPr="003D6863" w:rsidRDefault="003634D2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B1639">
              <w:rPr>
                <w:rFonts w:ascii="Times New Roman" w:hAnsi="Times New Roman"/>
                <w:b/>
                <w:sz w:val="24"/>
                <w:szCs w:val="24"/>
              </w:rPr>
              <w:t>708,9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C3122E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634D2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311A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6,1</w:t>
            </w:r>
          </w:p>
        </w:tc>
        <w:tc>
          <w:tcPr>
            <w:tcW w:w="992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  <w:p w:rsidR="0097018D" w:rsidRPr="003D6863" w:rsidRDefault="0097018D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C3122E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1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30717"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11AF">
              <w:rPr>
                <w:rFonts w:ascii="Times New Roman" w:hAnsi="Times New Roman"/>
                <w:sz w:val="24"/>
                <w:szCs w:val="24"/>
              </w:rPr>
              <w:t>3</w:t>
            </w:r>
            <w:r w:rsidR="00530717">
              <w:rPr>
                <w:rFonts w:ascii="Times New Roman" w:hAnsi="Times New Roman"/>
                <w:sz w:val="24"/>
                <w:szCs w:val="24"/>
              </w:rPr>
              <w:t>702,8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095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E70095" w:rsidRPr="003D6863" w:rsidRDefault="00E70095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B37FDD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  <w:tc>
          <w:tcPr>
            <w:tcW w:w="3402" w:type="dxa"/>
            <w:shd w:val="clear" w:color="auto" w:fill="FFFFFF"/>
          </w:tcPr>
          <w:p w:rsidR="007A409C" w:rsidRDefault="007A409C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  <w:p w:rsidR="007A409C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A409C" w:rsidRDefault="007A409C" w:rsidP="007A409C">
            <w:pPr>
              <w:rPr>
                <w:rFonts w:ascii="Times New Roman" w:hAnsi="Times New Roman"/>
                <w:sz w:val="24"/>
                <w:szCs w:val="24"/>
              </w:rPr>
            </w:pPr>
            <w:r w:rsidRPr="007A409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/>
          </w:tcPr>
          <w:p w:rsidR="00E70095" w:rsidRPr="003D6863" w:rsidRDefault="00530FF2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E70095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FF2">
              <w:rPr>
                <w:rFonts w:ascii="Times New Roman" w:eastAsia="Arial Unicode MS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30FF2" w:rsidRPr="00530FF2" w:rsidRDefault="00530FF2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041771" w:rsidRDefault="00B37FDD" w:rsidP="00B37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E70095" w:rsidRPr="007C768D" w:rsidRDefault="00530717" w:rsidP="0004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,6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E038C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68D" w:rsidRDefault="007C768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68D" w:rsidRPr="007C768D" w:rsidRDefault="007C768D" w:rsidP="007C7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FF2" w:rsidRPr="007C768D" w:rsidRDefault="00530717" w:rsidP="007C7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6</w:t>
            </w:r>
          </w:p>
        </w:tc>
        <w:tc>
          <w:tcPr>
            <w:tcW w:w="992" w:type="dxa"/>
            <w:shd w:val="clear" w:color="auto" w:fill="auto"/>
          </w:tcPr>
          <w:p w:rsidR="00E70095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Default="00530FF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FF2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0FF2" w:rsidRPr="003D6863" w:rsidRDefault="00530FF2" w:rsidP="0004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Pr="00530FF2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7FDD" w:rsidRPr="003D6863" w:rsidTr="007A409C">
        <w:trPr>
          <w:trHeight w:val="20"/>
        </w:trPr>
        <w:tc>
          <w:tcPr>
            <w:tcW w:w="2229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3402" w:type="dxa"/>
            <w:shd w:val="clear" w:color="auto" w:fill="FFFFFF"/>
          </w:tcPr>
          <w:p w:rsidR="00B37FDD" w:rsidRDefault="00B37FDD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/>
          </w:tcPr>
          <w:p w:rsidR="00B37FDD" w:rsidRDefault="00B37FDD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B37FDD" w:rsidRDefault="00B37FDD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2 год-</w:t>
            </w:r>
          </w:p>
        </w:tc>
        <w:tc>
          <w:tcPr>
            <w:tcW w:w="1559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37FDD" w:rsidRDefault="00B37FDD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B62" w:rsidRDefault="00045B62" w:rsidP="0004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AA1A0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436A" w:rsidRPr="003D6863">
        <w:rPr>
          <w:rFonts w:ascii="Times New Roman" w:hAnsi="Times New Roman"/>
          <w:sz w:val="24"/>
          <w:szCs w:val="24"/>
        </w:rPr>
        <w:t>т</w:t>
      </w:r>
      <w:r w:rsidR="00530717">
        <w:rPr>
          <w:rFonts w:ascii="Times New Roman" w:hAnsi="Times New Roman"/>
          <w:sz w:val="24"/>
          <w:szCs w:val="24"/>
        </w:rPr>
        <w:t xml:space="preserve"> 25</w:t>
      </w:r>
      <w:r w:rsidR="003F0192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22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 w:rsidR="00530717">
        <w:rPr>
          <w:rFonts w:ascii="Times New Roman" w:hAnsi="Times New Roman"/>
          <w:sz w:val="24"/>
          <w:szCs w:val="24"/>
        </w:rPr>
        <w:t>13</w:t>
      </w:r>
      <w:r w:rsidR="007A409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>
        <w:rPr>
          <w:rFonts w:ascii="Times New Roman" w:hAnsi="Times New Roman"/>
          <w:spacing w:val="11"/>
          <w:sz w:val="24"/>
          <w:szCs w:val="24"/>
        </w:rPr>
        <w:t>О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 xml:space="preserve">»,   утвержденную постановлением администрации  Подольского сельсовета от 10.11.2017 г. № 103-па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нбургской области   на 2018-2022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ения в Подольском сельсовете на 2018-2022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»Развитие системы градорегулирования в Подольском сельсовете на 2018-2022 годы»</w:t>
            </w:r>
          </w:p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</w:rPr>
              <w:t>одольский сельсовет на 2018-2022</w:t>
            </w:r>
            <w:r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337C88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37C88">
              <w:rPr>
                <w:rFonts w:ascii="Times New Roman" w:hAnsi="Times New Roman" w:cs="Times New Roman"/>
              </w:rPr>
              <w:t>.</w:t>
            </w:r>
            <w:r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3. Создание условий для безопасности </w:t>
            </w:r>
            <w:r w:rsidRPr="003D6863">
              <w:rPr>
                <w:rFonts w:ascii="Times New Roman" w:hAnsi="Times New Roman" w:cs="Times New Roman"/>
              </w:rPr>
              <w:lastRenderedPageBreak/>
              <w:t>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ния Программы на 201</w:t>
            </w:r>
            <w:r w:rsidR="00530717">
              <w:rPr>
                <w:rFonts w:ascii="Times New Roman" w:hAnsi="Times New Roman"/>
              </w:rPr>
              <w:t xml:space="preserve">8-2022 годы  составляет  73479 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од-  14278,8</w:t>
            </w:r>
            <w:r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Default="008068D4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- </w:t>
            </w:r>
            <w:r w:rsidR="00530717">
              <w:rPr>
                <w:rFonts w:ascii="Times New Roman" w:hAnsi="Times New Roman"/>
              </w:rPr>
              <w:t>17071,4</w:t>
            </w:r>
            <w:r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7A409C">
        <w:rPr>
          <w:rFonts w:ascii="Times New Roman" w:hAnsi="Times New Roman"/>
          <w:sz w:val="24"/>
          <w:szCs w:val="24"/>
        </w:rPr>
        <w:t>ритории поселения проживает 2602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3D6863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3D6863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F436A" w:rsidRPr="003D6863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3D6863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3D6863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3D6863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E12FC1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2FC1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3D6863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3D6863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3D6863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3D6863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3D6863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3D6863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3D6863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"/>
        <w:gridCol w:w="2132"/>
        <w:gridCol w:w="344"/>
        <w:gridCol w:w="42"/>
        <w:gridCol w:w="1598"/>
        <w:gridCol w:w="26"/>
        <w:gridCol w:w="191"/>
        <w:gridCol w:w="1173"/>
        <w:gridCol w:w="16"/>
        <w:gridCol w:w="87"/>
        <w:gridCol w:w="1444"/>
        <w:gridCol w:w="45"/>
        <w:gridCol w:w="29"/>
        <w:gridCol w:w="2578"/>
        <w:gridCol w:w="32"/>
        <w:gridCol w:w="8"/>
        <w:gridCol w:w="2101"/>
        <w:gridCol w:w="36"/>
        <w:gridCol w:w="61"/>
        <w:gridCol w:w="69"/>
        <w:gridCol w:w="2276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8-2022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591"/>
        </w:trPr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B32392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7F436A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22"/>
          </w:tcPr>
          <w:p w:rsidR="00293DCC" w:rsidRDefault="00293DCC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6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е по землеустройству и землепользованию в МО»</w:t>
            </w:r>
          </w:p>
        </w:tc>
        <w:tc>
          <w:tcPr>
            <w:tcW w:w="2010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605" w:type="dxa"/>
            <w:gridSpan w:val="4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3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2710"/>
        <w:gridCol w:w="1828"/>
        <w:gridCol w:w="749"/>
        <w:gridCol w:w="809"/>
        <w:gridCol w:w="1417"/>
        <w:gridCol w:w="759"/>
        <w:gridCol w:w="782"/>
        <w:gridCol w:w="869"/>
        <w:gridCol w:w="850"/>
        <w:gridCol w:w="851"/>
      </w:tblGrid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8816E7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2B0B" w:rsidRPr="003D6863" w:rsidTr="008816E7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8816E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293DCC" w:rsidP="00E3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3B2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530717"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2B0B" w:rsidRPr="00AF5AA3" w:rsidTr="008816E7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3B2F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530717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530717">
              <w:rPr>
                <w:rFonts w:ascii="Times New Roman" w:hAnsi="Times New Roman"/>
                <w:b/>
                <w:sz w:val="24"/>
                <w:szCs w:val="24"/>
              </w:rPr>
              <w:t>92,9</w:t>
            </w:r>
          </w:p>
        </w:tc>
      </w:tr>
      <w:tr w:rsidR="00382B0B" w:rsidRPr="00AF5AA3" w:rsidTr="008816E7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53071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2,9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E038CD" w:rsidP="00E0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30717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382B0B" w:rsidRPr="00530717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530717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B73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</w:tr>
      <w:tr w:rsidR="00382B0B" w:rsidRPr="00530717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530717" w:rsidP="00E31E61">
            <w:pPr>
              <w:jc w:val="center"/>
            </w:pPr>
            <w:r w:rsidRPr="006B4B73">
              <w:rPr>
                <w:rFonts w:ascii="Times New Roman" w:hAnsi="Times New Roman"/>
                <w:sz w:val="24"/>
                <w:szCs w:val="24"/>
              </w:rPr>
              <w:t>4219,2</w:t>
            </w:r>
          </w:p>
        </w:tc>
      </w:tr>
      <w:tr w:rsidR="00382B0B" w:rsidRPr="00282ABE" w:rsidTr="008816E7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3B2F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E038CD" w:rsidP="00E31E61">
            <w:pPr>
              <w:jc w:val="center"/>
            </w:pPr>
            <w:r w:rsidRPr="006B4B7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382B0B" w:rsidRPr="00E038CD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jc w:val="center"/>
              <w:rPr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82B0B" w:rsidRPr="00530717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6B4B7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73">
              <w:rPr>
                <w:rFonts w:ascii="Times New Roman" w:hAnsi="Times New Roman"/>
                <w:sz w:val="24"/>
                <w:szCs w:val="24"/>
              </w:rPr>
              <w:t>3</w:t>
            </w:r>
            <w:r w:rsidR="007F3B2F" w:rsidRPr="006B4B7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E59D1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B0B" w:rsidRPr="002E457E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3B2F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E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382B0B" w:rsidRPr="003D6863" w:rsidTr="008816E7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110E9F" w:rsidRDefault="007F436A" w:rsidP="00E31E61">
            <w:pPr>
              <w:jc w:val="center"/>
              <w:rPr>
                <w:sz w:val="24"/>
                <w:szCs w:val="24"/>
              </w:rPr>
            </w:pPr>
            <w:r w:rsidRPr="00110E9F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6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88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8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, земельных участков, недвижимого имущества (302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8816E7" w:rsidRPr="003D6863" w:rsidRDefault="008816E7" w:rsidP="0086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</w:tr>
      <w:tr w:rsidR="008816E7" w:rsidRPr="003D6863" w:rsidTr="008816E7">
        <w:trPr>
          <w:trHeight w:val="8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61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861E3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686E24" w:rsidRDefault="008816E7" w:rsidP="0086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861E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8816E7" w:rsidRPr="003D6863" w:rsidTr="008816E7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8,7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</w:tr>
      <w:tr w:rsidR="008816E7" w:rsidRPr="003D6863" w:rsidTr="008816E7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8816E7" w:rsidRPr="003D6863" w:rsidTr="008816E7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 «Народный бюджет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190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8816E7" w:rsidRPr="005A5D1C" w:rsidTr="008816E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8816E7" w:rsidRPr="005A5D1C" w:rsidTr="008816E7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8816E7" w:rsidRPr="003D6863" w:rsidTr="008816E7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2159C4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6E7" w:rsidRPr="003D6863" w:rsidTr="008816E7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8816E7" w:rsidRPr="003D6863" w:rsidTr="008816E7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5A5D1C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8816E7" w:rsidRPr="003D6863" w:rsidTr="008816E7">
        <w:trPr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8816E7" w:rsidRPr="003D6863" w:rsidTr="008816E7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RPr="003D6863" w:rsidTr="008816E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16E7" w:rsidRPr="003D6863" w:rsidRDefault="008816E7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E7" w:rsidRPr="003D6863" w:rsidRDefault="008816E7" w:rsidP="00E31E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2126" w:type="dxa"/>
            <w:vMerge w:val="restart"/>
          </w:tcPr>
          <w:p w:rsidR="008816E7" w:rsidRPr="00E31E61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E6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2710" w:type="dxa"/>
            <w:vMerge w:val="restart"/>
          </w:tcPr>
          <w:p w:rsidR="008816E7" w:rsidRDefault="008816E7" w:rsidP="002579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программа «</w:t>
            </w:r>
            <w:r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ю в муниципальном образовании»(3120200000)</w:t>
            </w:r>
          </w:p>
        </w:tc>
        <w:tc>
          <w:tcPr>
            <w:tcW w:w="1828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8816E7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2126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</w:tc>
        <w:tc>
          <w:tcPr>
            <w:tcW w:w="2710" w:type="dxa"/>
            <w:vMerge w:val="restart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землеустройств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ю (3120200000)</w:t>
            </w:r>
          </w:p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16E7" w:rsidRPr="00382B0B" w:rsidRDefault="008816E7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Pr="00382B0B" w:rsidRDefault="008816E7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8816E7" w:rsidTr="00881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260480</w:t>
            </w:r>
          </w:p>
        </w:tc>
        <w:tc>
          <w:tcPr>
            <w:tcW w:w="75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6E7" w:rsidRDefault="008816E7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B3078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B42A8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  <w:r w:rsidR="00C0601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693,7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18 год - 4296,6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lastRenderedPageBreak/>
              <w:t>2019 год - 4641,3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4830,4 тыс. рублей</w:t>
            </w:r>
          </w:p>
          <w:p w:rsidR="007F436A" w:rsidRPr="00661232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 5132,5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C06014">
              <w:rPr>
                <w:rFonts w:ascii="Times New Roman" w:hAnsi="Times New Roman"/>
                <w:sz w:val="24"/>
                <w:szCs w:val="24"/>
              </w:rPr>
              <w:t>5792,9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C06014">
        <w:rPr>
          <w:rFonts w:ascii="Times New Roman" w:hAnsi="Times New Roman"/>
          <w:kern w:val="1"/>
          <w:sz w:val="24"/>
          <w:szCs w:val="24"/>
          <w:lang w:eastAsia="ar-SA"/>
        </w:rPr>
        <w:t>24693,7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од- 5132,5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C06014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792,9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7F436A" w:rsidRPr="003D6863" w:rsidRDefault="00A419AD" w:rsidP="007F436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436A" w:rsidRPr="003D6863">
        <w:rPr>
          <w:rFonts w:ascii="Times New Roman" w:hAnsi="Times New Roman"/>
          <w:sz w:val="24"/>
          <w:szCs w:val="24"/>
        </w:rPr>
        <w:t>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Развитие системы градорегулирования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- 31,9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- 2,0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- 56,4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lastRenderedPageBreak/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F436A" w:rsidRPr="003D6863" w:rsidRDefault="007F436A" w:rsidP="007F43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7F436A" w:rsidRPr="003D6863" w:rsidRDefault="007F436A" w:rsidP="007F436A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2,0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20 год - 56,4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80,0 </w:t>
      </w:r>
      <w:r w:rsidRPr="003D686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11765" w:rsidRDefault="00411765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419AD" w:rsidRDefault="00A419AD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B65119">
              <w:rPr>
                <w:rFonts w:ascii="Times New Roman" w:hAnsi="Times New Roman" w:cs="Times New Roman"/>
                <w:sz w:val="24"/>
                <w:szCs w:val="24"/>
              </w:rPr>
              <w:t>5359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2018 год - 870,7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933,5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991,2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408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B65119">
        <w:rPr>
          <w:rFonts w:ascii="Times New Roman" w:hAnsi="Times New Roman"/>
          <w:sz w:val="24"/>
          <w:szCs w:val="24"/>
        </w:rPr>
        <w:t>5359,7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7F436A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991,2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7F436A" w:rsidRDefault="00B65119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408,7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kj – коэффициент значимости подпрограммы  для достижения целей муниципальной </w:t>
      </w:r>
      <w:r w:rsidRPr="003D6863">
        <w:rPr>
          <w:rFonts w:ascii="Times New Roman" w:hAnsi="Times New Roman"/>
          <w:sz w:val="24"/>
          <w:szCs w:val="24"/>
        </w:rPr>
        <w:lastRenderedPageBreak/>
        <w:t>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2DB8" w:rsidRDefault="00262DB8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6687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7069,5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7179,1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74,3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lastRenderedPageBreak/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t>36374,7</w:t>
      </w:r>
      <w:r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8574,3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A235BF" w:rsidRDefault="00A235B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E45F0B" w:rsidRDefault="00E45F0B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 1229,9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 год – 1105,2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 1235,8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-  </w:t>
            </w:r>
            <w:r>
              <w:rPr>
                <w:rFonts w:ascii="Times New Roman" w:hAnsi="Times New Roman"/>
                <w:sz w:val="24"/>
                <w:szCs w:val="24"/>
              </w:rPr>
              <w:t>1159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5E0FB5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AD">
              <w:rPr>
                <w:rFonts w:ascii="Times New Roman" w:hAnsi="Times New Roman"/>
                <w:sz w:val="24"/>
                <w:szCs w:val="24"/>
              </w:rPr>
              <w:t xml:space="preserve">56,5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0C30C8">
        <w:rPr>
          <w:rFonts w:ascii="Times New Roman" w:hAnsi="Times New Roman"/>
          <w:kern w:val="1"/>
          <w:sz w:val="24"/>
          <w:szCs w:val="24"/>
          <w:lang w:eastAsia="ar-SA"/>
        </w:rPr>
        <w:t>56,5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5E0FB5" w:rsidRPr="003D6863" w:rsidRDefault="000C30C8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56,5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тыс.</w:t>
      </w:r>
      <w:r w:rsidR="005E0FB5">
        <w:rPr>
          <w:rFonts w:ascii="Times New Roman" w:hAnsi="Times New Roman"/>
          <w:sz w:val="24"/>
          <w:szCs w:val="24"/>
        </w:rPr>
        <w:t xml:space="preserve"> </w:t>
      </w:r>
      <w:r w:rsidR="005E0FB5" w:rsidRPr="003D6863">
        <w:rPr>
          <w:rFonts w:ascii="Times New Roman" w:hAnsi="Times New Roman"/>
          <w:sz w:val="24"/>
          <w:szCs w:val="24"/>
        </w:rPr>
        <w:t>рублей</w:t>
      </w:r>
      <w:r w:rsidR="005E0FB5">
        <w:rPr>
          <w:rFonts w:ascii="Times New Roman" w:hAnsi="Times New Roman"/>
          <w:sz w:val="24"/>
          <w:szCs w:val="24"/>
        </w:rPr>
        <w:t>.</w:t>
      </w:r>
      <w:r w:rsidR="005E0FB5"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F1B1D" w:rsidRDefault="009F1B1D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F1B1D" w:rsidRDefault="009F1B1D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F1B1D" w:rsidRDefault="009F1B1D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 25.10.2022   № 138-п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C06014" w:rsidRPr="003D6863" w:rsidRDefault="00C06014" w:rsidP="00C0601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C06014" w:rsidRPr="003D6863" w:rsidRDefault="00C06014" w:rsidP="00C06014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C06014" w:rsidRPr="003D6863" w:rsidRDefault="00C06014" w:rsidP="00C0601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C06014" w:rsidRPr="003D6863" w:rsidRDefault="00C06014" w:rsidP="00C0601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C06014" w:rsidRPr="003D6863" w:rsidRDefault="00C06014" w:rsidP="00C06014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/>
      </w:tblPr>
      <w:tblGrid>
        <w:gridCol w:w="44"/>
        <w:gridCol w:w="4253"/>
        <w:gridCol w:w="6095"/>
      </w:tblGrid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C06014" w:rsidRPr="003D6863" w:rsidTr="00C06014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C06014" w:rsidRPr="003D6863" w:rsidTr="00C06014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C06014" w:rsidRPr="003D6863" w:rsidRDefault="00C06014" w:rsidP="00C06014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C06014" w:rsidRPr="003D6863" w:rsidRDefault="00C06014" w:rsidP="00C06014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C06014" w:rsidRPr="003D6863" w:rsidRDefault="00C06014" w:rsidP="00C06014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C06014" w:rsidRPr="003D6863" w:rsidRDefault="00C06014" w:rsidP="00C0601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C06014" w:rsidRPr="003D6863" w:rsidRDefault="00C06014" w:rsidP="00C06014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ирования Программы составляет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значения   - 300 тыс.руб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зования местного значения   - 50,0 тыс.рублей.;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C06014" w:rsidRPr="003D6863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 w:rsidR="008A0B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</w:t>
            </w:r>
            <w:r w:rsidR="006B0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ения  93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6B0E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м образовании – </w:t>
            </w:r>
            <w:r w:rsidR="000748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59,6 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. рублей;</w:t>
            </w:r>
          </w:p>
          <w:p w:rsidR="00C06014" w:rsidRPr="00957025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074806">
              <w:rPr>
                <w:rFonts w:ascii="Times New Roman" w:hAnsi="Times New Roman"/>
                <w:sz w:val="24"/>
                <w:szCs w:val="24"/>
              </w:rPr>
              <w:t>ниципальном образовании – 227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из них:</w:t>
            </w:r>
          </w:p>
          <w:p w:rsidR="00C06014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C06014" w:rsidRPr="001314EE" w:rsidRDefault="00C06014" w:rsidP="00C0601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C06014" w:rsidRPr="00957025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</w:t>
            </w:r>
            <w:r w:rsidR="00074806">
              <w:rPr>
                <w:rFonts w:ascii="Times New Roman" w:hAnsi="Times New Roman"/>
                <w:sz w:val="24"/>
                <w:szCs w:val="24"/>
              </w:rPr>
              <w:t>муниципальном образовании – 2325,5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C06014" w:rsidRPr="003D6863" w:rsidRDefault="00C06014" w:rsidP="00C06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C06014" w:rsidRPr="003D6863" w:rsidTr="00C06014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014" w:rsidRPr="003D6863" w:rsidRDefault="00C06014" w:rsidP="00C060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4" w:rsidRPr="003D6863" w:rsidRDefault="00C06014" w:rsidP="00C060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C06014" w:rsidRPr="003D6863" w:rsidRDefault="00C06014" w:rsidP="00C060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C06014" w:rsidRPr="003D6863" w:rsidRDefault="00C06014" w:rsidP="00C060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азвитие транспорта общего пользования;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3.  Развитие сети дорог поселения;  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нижение негативного воздействия транспорта  на окружающую среду и здоровья населения;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C06014" w:rsidRPr="003D6863" w:rsidRDefault="00C06014" w:rsidP="00C0601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06014" w:rsidRPr="003D6863" w:rsidRDefault="00C06014" w:rsidP="00C0601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C06014" w:rsidRPr="003D6863" w:rsidSect="003D6863">
          <w:headerReference w:type="even" r:id="rId11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C06014" w:rsidRPr="003D6863" w:rsidRDefault="00C06014" w:rsidP="00C06014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Таблица № 6 «</w:t>
      </w:r>
      <w:r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6863">
        <w:rPr>
          <w:rFonts w:ascii="Times New Roman" w:hAnsi="Times New Roman"/>
          <w:bCs/>
          <w:sz w:val="24"/>
          <w:szCs w:val="24"/>
        </w:rPr>
        <w:t xml:space="preserve">» изложить в следующей редакции: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4363"/>
        <w:gridCol w:w="2410"/>
        <w:gridCol w:w="850"/>
        <w:gridCol w:w="851"/>
        <w:gridCol w:w="992"/>
        <w:gridCol w:w="992"/>
        <w:gridCol w:w="993"/>
        <w:gridCol w:w="992"/>
        <w:gridCol w:w="1134"/>
        <w:gridCol w:w="1134"/>
      </w:tblGrid>
      <w:tr w:rsidR="00C06014" w:rsidRPr="003D6863" w:rsidTr="00C06014">
        <w:trPr>
          <w:trHeight w:val="308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-2031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93"/>
        </w:trPr>
        <w:tc>
          <w:tcPr>
            <w:tcW w:w="12866" w:type="dxa"/>
            <w:gridSpan w:val="9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410" w:type="dxa"/>
            <w:shd w:val="clear" w:color="auto" w:fill="EEECE1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390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6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6014" w:rsidRPr="003D6863" w:rsidTr="00C06014">
        <w:trPr>
          <w:trHeight w:val="28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270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497"/>
        </w:trPr>
        <w:tc>
          <w:tcPr>
            <w:tcW w:w="15134" w:type="dxa"/>
            <w:gridSpan w:val="1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410" w:type="dxa"/>
            <w:shd w:val="clear" w:color="auto" w:fill="EEECE1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6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3</w:t>
            </w:r>
          </w:p>
        </w:tc>
      </w:tr>
      <w:tr w:rsidR="00C06014" w:rsidRPr="003D6863" w:rsidTr="00C06014">
        <w:trPr>
          <w:trHeight w:val="523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142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52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6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,3</w:t>
            </w:r>
          </w:p>
        </w:tc>
      </w:tr>
      <w:tr w:rsidR="00C06014" w:rsidRPr="003D6863" w:rsidTr="00C06014">
        <w:trPr>
          <w:trHeight w:val="425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14" w:rsidRPr="003D6863" w:rsidTr="00C06014">
        <w:trPr>
          <w:trHeight w:val="580"/>
        </w:trPr>
        <w:tc>
          <w:tcPr>
            <w:tcW w:w="15134" w:type="dxa"/>
            <w:gridSpan w:val="11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C06014" w:rsidRPr="003D6863" w:rsidTr="00C06014">
        <w:trPr>
          <w:trHeight w:val="1242"/>
        </w:trPr>
        <w:tc>
          <w:tcPr>
            <w:tcW w:w="42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3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  <w:tc>
          <w:tcPr>
            <w:tcW w:w="851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shd w:val="clear" w:color="auto" w:fill="EEECE1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992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,5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  <w:shd w:val="clear" w:color="auto" w:fill="EEECE1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3</w:t>
            </w:r>
          </w:p>
        </w:tc>
      </w:tr>
      <w:tr w:rsidR="00C06014" w:rsidRPr="003D6863" w:rsidTr="00C06014">
        <w:trPr>
          <w:trHeight w:val="402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BA3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414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014" w:rsidRPr="003D6863" w:rsidTr="00C06014">
        <w:trPr>
          <w:trHeight w:val="675"/>
        </w:trPr>
        <w:tc>
          <w:tcPr>
            <w:tcW w:w="42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</w:p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</w:p>
        </w:tc>
        <w:tc>
          <w:tcPr>
            <w:tcW w:w="850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851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993" w:type="dxa"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,5</w:t>
            </w:r>
          </w:p>
        </w:tc>
        <w:tc>
          <w:tcPr>
            <w:tcW w:w="1134" w:type="dxa"/>
          </w:tcPr>
          <w:p w:rsidR="00C06014" w:rsidRPr="003D6863" w:rsidRDefault="00BA3DDC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3</w:t>
            </w:r>
          </w:p>
        </w:tc>
      </w:tr>
      <w:tr w:rsidR="00C06014" w:rsidRPr="003D6863" w:rsidTr="00C06014">
        <w:trPr>
          <w:trHeight w:val="414"/>
        </w:trPr>
        <w:tc>
          <w:tcPr>
            <w:tcW w:w="423" w:type="dxa"/>
            <w:vMerge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C06014" w:rsidRPr="003D6863" w:rsidRDefault="00C06014" w:rsidP="00C06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14" w:rsidRDefault="00C06014" w:rsidP="00C06014">
            <w:pPr>
              <w:pStyle w:val="afc"/>
              <w:rPr>
                <w:color w:val="auto"/>
                <w:sz w:val="24"/>
              </w:rPr>
            </w:pPr>
          </w:p>
          <w:p w:rsidR="00C06014" w:rsidRPr="003D6863" w:rsidRDefault="00C06014" w:rsidP="00C06014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Pr="003D6863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014" w:rsidRDefault="00C06014" w:rsidP="00C06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14" w:rsidRPr="003D6863" w:rsidRDefault="00C06014" w:rsidP="00C0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6014" w:rsidRDefault="00C06014" w:rsidP="00C06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014" w:rsidRPr="003D6863" w:rsidRDefault="00C06014" w:rsidP="00C060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D6863">
        <w:rPr>
          <w:rFonts w:ascii="Times New Roman" w:hAnsi="Times New Roman"/>
          <w:sz w:val="24"/>
          <w:szCs w:val="24"/>
        </w:rPr>
        <w:t>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C06014" w:rsidRDefault="00C06014" w:rsidP="00C06014">
      <w:pPr>
        <w:tabs>
          <w:tab w:val="left" w:pos="105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C06014" w:rsidRPr="003D6863" w:rsidRDefault="00C06014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F7490" w:rsidRDefault="00CF7490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CF7490" w:rsidSect="00C06014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796" w:type="dxa"/>
        <w:tblInd w:w="7783" w:type="dxa"/>
        <w:tblLayout w:type="fixed"/>
        <w:tblLook w:val="00A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3"/>
        <w:gridCol w:w="1753"/>
        <w:gridCol w:w="14"/>
        <w:gridCol w:w="1418"/>
        <w:gridCol w:w="8"/>
        <w:gridCol w:w="1696"/>
        <w:gridCol w:w="7"/>
        <w:gridCol w:w="2194"/>
        <w:gridCol w:w="1888"/>
        <w:gridCol w:w="2221"/>
      </w:tblGrid>
      <w:tr w:rsidR="00EA68F5" w:rsidRPr="003D6863" w:rsidTr="00661DEF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661DEF"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65119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A3DDC">
              <w:rPr>
                <w:rFonts w:ascii="Times New Roman" w:hAnsi="Times New Roman"/>
                <w:b/>
                <w:sz w:val="24"/>
                <w:szCs w:val="24"/>
              </w:rPr>
              <w:t>071,4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8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A3DD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2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118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EA68F5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EA68F5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  <w:p w:rsidR="00EA68F5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260040          </w:t>
            </w:r>
          </w:p>
          <w:p w:rsidR="00EA68F5" w:rsidRPr="000E4797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10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4</w:t>
            </w:r>
          </w:p>
          <w:p w:rsidR="00EA68F5" w:rsidRPr="00745B4E" w:rsidRDefault="00BA3DDC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2</w:t>
            </w:r>
          </w:p>
          <w:p w:rsidR="00EA68F5" w:rsidRPr="00745B4E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  <w:p w:rsidR="00EA68F5" w:rsidRPr="00745B4E" w:rsidRDefault="00EA68F5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9,8</w:t>
            </w:r>
          </w:p>
          <w:p w:rsidR="00EA68F5" w:rsidRPr="00745B4E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EA68F5" w:rsidRPr="00745B4E" w:rsidRDefault="00B31F8B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8,6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1623D" w:rsidRDefault="0061623D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68F5" w:rsidRDefault="00B65119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Pr="000E4797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5119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65119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5000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 01046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системы градорегулирования в муниципальном образовании Подольск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A68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623D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5 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Pr="003D6863" w:rsidRDefault="0061623D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4610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23D" w:rsidRDefault="0061623D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EA68F5" w:rsidRPr="003D6863" w:rsidRDefault="00EA68F5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45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251,7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 спорта и физиче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04180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сельсовет на 2018 – 2022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1DEF">
              <w:rPr>
                <w:rFonts w:ascii="Times New Roman" w:hAnsi="Times New Roman"/>
                <w:sz w:val="24"/>
                <w:szCs w:val="24"/>
              </w:rPr>
              <w:t>408,7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 Основное мероприятие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00B">
              <w:rPr>
                <w:rFonts w:ascii="Times New Roman" w:hAnsi="Times New Roman"/>
                <w:sz w:val="24"/>
                <w:szCs w:val="24"/>
              </w:rPr>
              <w:t>1</w:t>
            </w:r>
            <w:r w:rsidR="00463F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 w:rsidR="009F2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463F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3 «Расходы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Народный бюджет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463F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Pr="003D6863" w:rsidRDefault="009D2466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301900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28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63F28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4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9F277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F27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202604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D2466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- сельсовет  на 2018-2022 годы»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1DEF">
              <w:rPr>
                <w:rFonts w:ascii="Times New Roman" w:hAnsi="Times New Roman"/>
                <w:b/>
                <w:sz w:val="24"/>
                <w:szCs w:val="24"/>
              </w:rPr>
              <w:t>363,4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"Мероприятия  в области коммунального хозяйства "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износа объектов коммунальной инфраструкту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201601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благоприят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словий проживания населения за счет совершенствования внешнего благоустройства </w:t>
            </w:r>
          </w:p>
          <w:p w:rsidR="00661DEF" w:rsidRPr="003D6863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6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6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3</w:t>
            </w:r>
          </w:p>
          <w:p w:rsidR="00661DEF" w:rsidRPr="003D6863" w:rsidRDefault="00661DEF" w:rsidP="0066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3,5</w:t>
            </w: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Pr="003D6863" w:rsidRDefault="00661DEF" w:rsidP="0065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661DEF" w:rsidRPr="003D6863" w:rsidRDefault="00661DEF" w:rsidP="0065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E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2 Проведение мероприятий, направленных на повышение безопасности дорожного движ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>
              <w:rPr>
                <w:rFonts w:ascii="Times New Roman" w:hAnsi="Times New Roman"/>
              </w:rPr>
              <w:t>2101601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DEF" w:rsidRPr="003D6863" w:rsidRDefault="00661DEF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59,6</w:t>
            </w:r>
          </w:p>
        </w:tc>
      </w:tr>
      <w:tr w:rsidR="00E45F0B" w:rsidRPr="003D6863" w:rsidTr="00653E4B">
        <w:tc>
          <w:tcPr>
            <w:tcW w:w="12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0B" w:rsidRPr="003D6863" w:rsidRDefault="00E45F0B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F0B" w:rsidRPr="00E45F0B" w:rsidRDefault="00E45F0B" w:rsidP="0065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F0B">
              <w:rPr>
                <w:rFonts w:ascii="Times New Roman" w:hAnsi="Times New Roman"/>
                <w:b/>
                <w:sz w:val="24"/>
                <w:szCs w:val="24"/>
              </w:rPr>
              <w:t xml:space="preserve">            21088,3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42" w:rsidRDefault="00DF0342" w:rsidP="007F3310">
      <w:pPr>
        <w:spacing w:after="0" w:line="240" w:lineRule="auto"/>
      </w:pPr>
      <w:r>
        <w:separator/>
      </w:r>
    </w:p>
  </w:endnote>
  <w:endnote w:type="continuationSeparator" w:id="1">
    <w:p w:rsidR="00DF0342" w:rsidRDefault="00DF0342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42" w:rsidRDefault="00DF0342" w:rsidP="007F3310">
      <w:pPr>
        <w:spacing w:after="0" w:line="240" w:lineRule="auto"/>
      </w:pPr>
      <w:r>
        <w:separator/>
      </w:r>
    </w:p>
  </w:footnote>
  <w:footnote w:type="continuationSeparator" w:id="1">
    <w:p w:rsidR="00DF0342" w:rsidRDefault="00DF0342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DC" w:rsidRDefault="00BA3DDC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BA3DDC" w:rsidRDefault="00BA3D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DC" w:rsidRPr="009567A5" w:rsidRDefault="00BA3DDC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DC" w:rsidRDefault="00BA3DDC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BA3DDC" w:rsidRDefault="00BA3D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40A7"/>
    <w:rsid w:val="00064E6E"/>
    <w:rsid w:val="00065687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364F"/>
    <w:rsid w:val="00154535"/>
    <w:rsid w:val="001575DF"/>
    <w:rsid w:val="00157C79"/>
    <w:rsid w:val="00171442"/>
    <w:rsid w:val="00174C79"/>
    <w:rsid w:val="001832C6"/>
    <w:rsid w:val="001839CD"/>
    <w:rsid w:val="00196F97"/>
    <w:rsid w:val="001B0EF6"/>
    <w:rsid w:val="001B1143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C07F5"/>
    <w:rsid w:val="002C0EC6"/>
    <w:rsid w:val="002D008E"/>
    <w:rsid w:val="002D0D94"/>
    <w:rsid w:val="002E06B5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F4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0192"/>
    <w:rsid w:val="003F2D9C"/>
    <w:rsid w:val="003F7938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318B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172F"/>
    <w:rsid w:val="005C648C"/>
    <w:rsid w:val="005D010E"/>
    <w:rsid w:val="005D1653"/>
    <w:rsid w:val="005D40F7"/>
    <w:rsid w:val="005D73FC"/>
    <w:rsid w:val="005E076F"/>
    <w:rsid w:val="005E0FB5"/>
    <w:rsid w:val="005E42FA"/>
    <w:rsid w:val="005E4313"/>
    <w:rsid w:val="005E5C41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018"/>
    <w:rsid w:val="0061623D"/>
    <w:rsid w:val="00616488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A409C"/>
    <w:rsid w:val="007B044B"/>
    <w:rsid w:val="007B0AC5"/>
    <w:rsid w:val="007C6E3B"/>
    <w:rsid w:val="007C768D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816E7"/>
    <w:rsid w:val="00894A3F"/>
    <w:rsid w:val="0089624C"/>
    <w:rsid w:val="008A0B70"/>
    <w:rsid w:val="008A4C33"/>
    <w:rsid w:val="008A6705"/>
    <w:rsid w:val="008B1639"/>
    <w:rsid w:val="008C25AA"/>
    <w:rsid w:val="008C3208"/>
    <w:rsid w:val="008D055F"/>
    <w:rsid w:val="008D5549"/>
    <w:rsid w:val="008D7701"/>
    <w:rsid w:val="008E0BA2"/>
    <w:rsid w:val="008E232A"/>
    <w:rsid w:val="008E5932"/>
    <w:rsid w:val="008E65DE"/>
    <w:rsid w:val="008F0E36"/>
    <w:rsid w:val="008F3182"/>
    <w:rsid w:val="008F5916"/>
    <w:rsid w:val="00900950"/>
    <w:rsid w:val="0090154F"/>
    <w:rsid w:val="00902BC2"/>
    <w:rsid w:val="00912127"/>
    <w:rsid w:val="0091762C"/>
    <w:rsid w:val="00917C47"/>
    <w:rsid w:val="009205A0"/>
    <w:rsid w:val="009219F5"/>
    <w:rsid w:val="009245B7"/>
    <w:rsid w:val="009247EF"/>
    <w:rsid w:val="00936E67"/>
    <w:rsid w:val="009377C7"/>
    <w:rsid w:val="00950B7B"/>
    <w:rsid w:val="00957328"/>
    <w:rsid w:val="00960550"/>
    <w:rsid w:val="0097018D"/>
    <w:rsid w:val="0097477A"/>
    <w:rsid w:val="009848B1"/>
    <w:rsid w:val="009903A1"/>
    <w:rsid w:val="00992D60"/>
    <w:rsid w:val="00993CEA"/>
    <w:rsid w:val="00993D86"/>
    <w:rsid w:val="00994DF4"/>
    <w:rsid w:val="009A4AA1"/>
    <w:rsid w:val="009B39D2"/>
    <w:rsid w:val="009B68CB"/>
    <w:rsid w:val="009C0DF9"/>
    <w:rsid w:val="009C404C"/>
    <w:rsid w:val="009C56B8"/>
    <w:rsid w:val="009C6CB6"/>
    <w:rsid w:val="009D2466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35BF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7D7D"/>
    <w:rsid w:val="00AB0230"/>
    <w:rsid w:val="00AC0730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94A4E"/>
    <w:rsid w:val="00BA2A30"/>
    <w:rsid w:val="00BA3DDC"/>
    <w:rsid w:val="00BB45E5"/>
    <w:rsid w:val="00BB497E"/>
    <w:rsid w:val="00BC00C9"/>
    <w:rsid w:val="00BC21C8"/>
    <w:rsid w:val="00BC2DB1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E1B13"/>
    <w:rsid w:val="00CE5938"/>
    <w:rsid w:val="00CE6F75"/>
    <w:rsid w:val="00CF4120"/>
    <w:rsid w:val="00CF7490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FD"/>
    <w:rsid w:val="00D40D82"/>
    <w:rsid w:val="00D41D3A"/>
    <w:rsid w:val="00D44E87"/>
    <w:rsid w:val="00D56C2B"/>
    <w:rsid w:val="00D628BA"/>
    <w:rsid w:val="00D65C32"/>
    <w:rsid w:val="00D663AE"/>
    <w:rsid w:val="00D71D56"/>
    <w:rsid w:val="00D73ABB"/>
    <w:rsid w:val="00D76754"/>
    <w:rsid w:val="00D8024B"/>
    <w:rsid w:val="00D93728"/>
    <w:rsid w:val="00D93C61"/>
    <w:rsid w:val="00D93D9A"/>
    <w:rsid w:val="00D95972"/>
    <w:rsid w:val="00DA56DA"/>
    <w:rsid w:val="00DA5E7F"/>
    <w:rsid w:val="00DA6F5A"/>
    <w:rsid w:val="00DB0111"/>
    <w:rsid w:val="00DB3096"/>
    <w:rsid w:val="00DB7722"/>
    <w:rsid w:val="00DC0698"/>
    <w:rsid w:val="00DC0BC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BEC"/>
    <w:rsid w:val="00E03282"/>
    <w:rsid w:val="00E038CD"/>
    <w:rsid w:val="00E05354"/>
    <w:rsid w:val="00E05AEB"/>
    <w:rsid w:val="00E0664C"/>
    <w:rsid w:val="00E07C76"/>
    <w:rsid w:val="00E12FC1"/>
    <w:rsid w:val="00E1472C"/>
    <w:rsid w:val="00E17DBC"/>
    <w:rsid w:val="00E276DC"/>
    <w:rsid w:val="00E31E61"/>
    <w:rsid w:val="00E3271F"/>
    <w:rsid w:val="00E35CC8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7737"/>
    <w:rsid w:val="00EC14CA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2928"/>
    <w:rsid w:val="00F05281"/>
    <w:rsid w:val="00F10DD8"/>
    <w:rsid w:val="00F1267D"/>
    <w:rsid w:val="00F21B00"/>
    <w:rsid w:val="00F3292D"/>
    <w:rsid w:val="00F36A78"/>
    <w:rsid w:val="00F37ED5"/>
    <w:rsid w:val="00F43430"/>
    <w:rsid w:val="00F448F8"/>
    <w:rsid w:val="00F45851"/>
    <w:rsid w:val="00F50EA4"/>
    <w:rsid w:val="00F61751"/>
    <w:rsid w:val="00F64AA3"/>
    <w:rsid w:val="00F717C0"/>
    <w:rsid w:val="00F75EC6"/>
    <w:rsid w:val="00F82A59"/>
    <w:rsid w:val="00F863ED"/>
    <w:rsid w:val="00F916DC"/>
    <w:rsid w:val="00F9200B"/>
    <w:rsid w:val="00FC1A98"/>
    <w:rsid w:val="00FC2BD1"/>
    <w:rsid w:val="00FC2EC3"/>
    <w:rsid w:val="00FC417B"/>
    <w:rsid w:val="00FC7762"/>
    <w:rsid w:val="00FD4D3C"/>
    <w:rsid w:val="00FE2B9E"/>
    <w:rsid w:val="00FE3C2C"/>
    <w:rsid w:val="00FE3FF8"/>
    <w:rsid w:val="00FE7C24"/>
    <w:rsid w:val="00FF09B6"/>
    <w:rsid w:val="00FF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2762</Words>
  <Characters>7274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6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22-10-31T06:45:00Z</cp:lastPrinted>
  <dcterms:created xsi:type="dcterms:W3CDTF">2021-08-05T06:12:00Z</dcterms:created>
  <dcterms:modified xsi:type="dcterms:W3CDTF">2022-10-31T06:46:00Z</dcterms:modified>
</cp:coreProperties>
</file>